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13195A" w:rsidRDefault="00B930AE" w:rsidP="00B930AE">
      <w:pPr>
        <w:pStyle w:val="Heading6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´³ó</w:t>
      </w:r>
      <w:r w:rsidR="0013195A">
        <w:rPr>
          <w:rFonts w:asciiTheme="minorHAnsi" w:hAnsiTheme="minorHAnsi"/>
          <w:sz w:val="24"/>
          <w:lang w:val="ru-RU"/>
        </w:rPr>
        <w:t xml:space="preserve"> </w:t>
      </w:r>
      <w:r w:rsidR="0013195A">
        <w:rPr>
          <w:rFonts w:ascii="Sylfaen" w:hAnsi="Sylfaen"/>
          <w:sz w:val="24"/>
          <w:lang w:val="ru-RU"/>
        </w:rPr>
        <w:t xml:space="preserve">պարզեցված </w:t>
      </w:r>
      <w:r w:rsidR="00734E80">
        <w:rPr>
          <w:rFonts w:ascii="Sylfaen" w:hAnsi="Sylfaen"/>
          <w:sz w:val="24"/>
          <w:lang w:val="ru-RU"/>
        </w:rPr>
        <w:t>մ</w:t>
      </w:r>
      <w:r w:rsidR="00734E80">
        <w:rPr>
          <w:rFonts w:ascii="Arial Unicode" w:hAnsi="Arial Unicode"/>
          <w:sz w:val="24"/>
          <w:lang w:val="ru-RU"/>
        </w:rPr>
        <w:t>րցույթ</w:t>
      </w:r>
    </w:p>
    <w:p w:rsidR="00B930AE" w:rsidRPr="0075596F" w:rsidRDefault="00B930AE" w:rsidP="00B930AE">
      <w:pPr>
        <w:jc w:val="both"/>
      </w:pPr>
    </w:p>
    <w:p w:rsidR="00B930AE" w:rsidRPr="00B930AE" w:rsidRDefault="0013195A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Բ</w:t>
      </w:r>
      <w:r w:rsidR="00B930AE" w:rsidRPr="00956F5A">
        <w:rPr>
          <w:rFonts w:ascii="Sylfaen" w:hAnsi="Sylfaen"/>
          <w:sz w:val="24"/>
        </w:rPr>
        <w:t>աց</w:t>
      </w:r>
      <w:r w:rsidR="00B930AE" w:rsidRPr="00D86AD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 xml:space="preserve">պարզեցված </w:t>
      </w:r>
      <w:r w:rsidR="00734E80">
        <w:rPr>
          <w:rFonts w:ascii="Sylfaen" w:hAnsi="Sylfaen"/>
          <w:sz w:val="24"/>
          <w:lang w:val="ru-RU"/>
        </w:rPr>
        <w:t>մրցույթի</w:t>
      </w:r>
      <w:r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մրցութայի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B930AE">
        <w:rPr>
          <w:rFonts w:ascii="Sylfaen" w:hAnsi="Sylfaen"/>
          <w:sz w:val="24"/>
          <w:lang w:val="ru-RU"/>
        </w:rPr>
        <w:t xml:space="preserve"> (</w:t>
      </w:r>
      <w:r w:rsidR="00B930AE" w:rsidRPr="00956F5A">
        <w:rPr>
          <w:rFonts w:ascii="Sylfaen" w:hAnsi="Sylfaen"/>
          <w:sz w:val="24"/>
        </w:rPr>
        <w:t>այսուհետև</w:t>
      </w:r>
      <w:r w:rsidR="00B930AE" w:rsidRPr="00B930AE">
        <w:rPr>
          <w:rFonts w:ascii="Sylfaen" w:hAnsi="Sylfaen"/>
          <w:sz w:val="24"/>
          <w:lang w:val="ru-RU"/>
        </w:rPr>
        <w:t xml:space="preserve">` </w:t>
      </w:r>
      <w:r w:rsidR="00B930AE" w:rsidRPr="00956F5A">
        <w:rPr>
          <w:rFonts w:ascii="Sylfaen" w:hAnsi="Sylfaen"/>
          <w:sz w:val="24"/>
        </w:rPr>
        <w:t>Մրցութայի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</w:t>
      </w:r>
      <w:r w:rsidR="00B930AE" w:rsidRPr="00B930AE">
        <w:rPr>
          <w:rFonts w:ascii="Sylfaen" w:hAnsi="Sylfaen"/>
          <w:sz w:val="24"/>
          <w:lang w:val="ru-RU"/>
        </w:rPr>
        <w:t xml:space="preserve">) </w:t>
      </w:r>
      <w:r w:rsidR="001453D4" w:rsidRPr="001453D4">
        <w:rPr>
          <w:rFonts w:ascii="Sylfaen" w:hAnsi="Sylfaen"/>
          <w:sz w:val="24"/>
          <w:lang w:val="ru-RU"/>
        </w:rPr>
        <w:t>2015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թվականի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1453D4">
        <w:rPr>
          <w:rFonts w:ascii="Sylfaen" w:hAnsi="Sylfaen"/>
          <w:sz w:val="24"/>
        </w:rPr>
        <w:t>հունվար</w:t>
      </w:r>
      <w:r w:rsidR="00B930AE" w:rsidRPr="00956F5A">
        <w:rPr>
          <w:rFonts w:ascii="Sylfaen" w:hAnsi="Sylfaen"/>
          <w:sz w:val="24"/>
        </w:rPr>
        <w:t>ի</w:t>
      </w:r>
      <w:r w:rsidR="00D338E3">
        <w:rPr>
          <w:rFonts w:ascii="Sylfaen" w:hAnsi="Sylfaen"/>
          <w:sz w:val="24"/>
          <w:lang w:val="ru-RU"/>
        </w:rPr>
        <w:t xml:space="preserve"> </w:t>
      </w:r>
      <w:r w:rsidR="00D338E3" w:rsidRPr="00D338E3">
        <w:rPr>
          <w:rFonts w:ascii="Sylfaen" w:hAnsi="Sylfaen"/>
          <w:sz w:val="24"/>
          <w:lang w:val="ru-RU"/>
        </w:rPr>
        <w:t>19</w:t>
      </w:r>
      <w:r w:rsidR="001453D4" w:rsidRPr="001453D4">
        <w:rPr>
          <w:rFonts w:ascii="Sylfaen" w:hAnsi="Sylfaen"/>
          <w:sz w:val="24"/>
          <w:lang w:val="ru-RU"/>
        </w:rPr>
        <w:t>-</w:t>
      </w:r>
      <w:r w:rsidR="001453D4">
        <w:rPr>
          <w:rFonts w:ascii="Sylfaen" w:hAnsi="Sylfaen"/>
          <w:sz w:val="24"/>
        </w:rPr>
        <w:t>ի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որոշմամբ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FA70C8" w:rsidRPr="00FA70C8">
        <w:rPr>
          <w:rFonts w:ascii="Sylfaen" w:hAnsi="Sylfaen"/>
          <w:sz w:val="24"/>
          <w:lang w:val="ru-RU"/>
        </w:rPr>
        <w:t>“</w:t>
      </w:r>
      <w:r w:rsidR="00FA70C8" w:rsidRPr="00AF6954">
        <w:rPr>
          <w:rFonts w:ascii="Sylfaen" w:hAnsi="Sylfaen"/>
          <w:sz w:val="24"/>
        </w:rPr>
        <w:t>Ռեդինետ</w:t>
      </w:r>
      <w:r w:rsidR="00FA70C8" w:rsidRPr="00FA70C8">
        <w:rPr>
          <w:rFonts w:ascii="Sylfaen" w:hAnsi="Sylfaen"/>
          <w:sz w:val="24"/>
          <w:lang w:val="ru-RU"/>
        </w:rPr>
        <w:t xml:space="preserve">” </w:t>
      </w:r>
      <w:r w:rsidR="00FA70C8" w:rsidRPr="00AF6954">
        <w:rPr>
          <w:rFonts w:ascii="Sylfaen" w:hAnsi="Sylfaen"/>
          <w:sz w:val="24"/>
        </w:rPr>
        <w:t>ՓԲԸ</w:t>
      </w:r>
      <w:r w:rsidR="00FA70C8" w:rsidRPr="00FA70C8">
        <w:rPr>
          <w:rFonts w:ascii="Sylfaen" w:hAnsi="Sylfaen"/>
          <w:sz w:val="24"/>
          <w:lang w:val="ru-RU"/>
        </w:rPr>
        <w:t xml:space="preserve"> </w:t>
      </w:r>
      <w:r w:rsidR="00FA70C8">
        <w:rPr>
          <w:rFonts w:ascii="Sylfaen" w:hAnsi="Sylfaen"/>
          <w:sz w:val="24"/>
          <w:lang w:val="ru-RU"/>
        </w:rPr>
        <w:t>–</w:t>
      </w:r>
      <w:r w:rsidR="00FA70C8">
        <w:rPr>
          <w:rFonts w:ascii="Sylfaen" w:hAnsi="Sylfaen"/>
          <w:sz w:val="24"/>
        </w:rPr>
        <w:t>ը</w:t>
      </w:r>
      <w:r w:rsidR="00FA70C8" w:rsidRPr="00FA70C8">
        <w:rPr>
          <w:rFonts w:ascii="Sylfaen" w:hAnsi="Sylfaen"/>
          <w:sz w:val="24"/>
          <w:lang w:val="ru-RU"/>
        </w:rPr>
        <w:t xml:space="preserve"> </w:t>
      </w:r>
      <w:r w:rsidR="002C4BFF" w:rsidRPr="002C4BF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հայտարարվել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Arial Unicode" w:hAnsi="Arial Unicode"/>
          <w:sz w:val="24"/>
          <w:lang w:val="ru-RU"/>
        </w:rPr>
        <w:t>է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>Բ</w:t>
      </w:r>
      <w:r w:rsidR="00B930AE" w:rsidRPr="00956F5A">
        <w:rPr>
          <w:rFonts w:ascii="Sylfaen" w:hAnsi="Sylfaen"/>
          <w:sz w:val="24"/>
        </w:rPr>
        <w:t>աց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>պարզեցված ընթացակարգի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շրջանակներում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  <w:lang w:val="ru-RU"/>
        </w:rPr>
        <w:t>հաղթող</w:t>
      </w:r>
      <w:r w:rsidR="00B930AE" w:rsidRPr="00B930AE">
        <w:rPr>
          <w:rFonts w:ascii="Sylfaen" w:hAnsi="Sylfaen"/>
          <w:sz w:val="24"/>
          <w:lang w:val="ru-RU"/>
        </w:rPr>
        <w:t>:</w:t>
      </w:r>
    </w:p>
    <w:p w:rsidR="00B930AE" w:rsidRPr="00B930AE" w:rsidRDefault="00B930AE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Մրցութայի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հանձնաժողով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1453D4">
        <w:rPr>
          <w:rFonts w:ascii="Sylfaen" w:hAnsi="Sylfaen"/>
          <w:sz w:val="24"/>
        </w:rPr>
        <w:t>հունվարի</w:t>
      </w:r>
      <w:r w:rsidR="001453D4" w:rsidRPr="001453D4">
        <w:rPr>
          <w:rFonts w:ascii="Sylfaen" w:hAnsi="Sylfaen"/>
          <w:sz w:val="24"/>
          <w:lang w:val="ru-RU"/>
        </w:rPr>
        <w:t xml:space="preserve"> </w:t>
      </w:r>
      <w:r w:rsidR="00D338E3">
        <w:rPr>
          <w:rFonts w:ascii="Sylfaen" w:hAnsi="Sylfaen"/>
          <w:sz w:val="24"/>
        </w:rPr>
        <w:t>19</w:t>
      </w:r>
      <w:r w:rsidR="001453D4" w:rsidRPr="001453D4">
        <w:rPr>
          <w:rFonts w:ascii="Sylfaen" w:hAnsi="Sylfaen"/>
          <w:sz w:val="24"/>
          <w:lang w:val="ru-RU"/>
        </w:rPr>
        <w:t>-</w:t>
      </w:r>
      <w:r w:rsidRPr="00956F5A">
        <w:rPr>
          <w:rFonts w:ascii="Sylfaen" w:hAnsi="Sylfaen"/>
          <w:sz w:val="24"/>
        </w:rPr>
        <w:t>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որոշմամբ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13195A">
        <w:rPr>
          <w:rFonts w:ascii="Sylfaen" w:hAnsi="Sylfaen"/>
          <w:sz w:val="24"/>
          <w:lang w:val="ru-RU"/>
        </w:rPr>
        <w:t>Բ</w:t>
      </w:r>
      <w:r>
        <w:rPr>
          <w:rFonts w:ascii="Sylfaen" w:hAnsi="Sylfaen"/>
          <w:sz w:val="24"/>
        </w:rPr>
        <w:t>աց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13195A">
        <w:rPr>
          <w:rFonts w:ascii="Sylfaen" w:hAnsi="Sylfaen"/>
          <w:sz w:val="24"/>
          <w:lang w:val="ru-RU"/>
        </w:rPr>
        <w:t>պարզեցված ընթացակարգի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րդյունքներով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ղթող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ճանաչված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ընկերությ</w:t>
      </w:r>
      <w:r>
        <w:rPr>
          <w:rFonts w:ascii="Sylfaen" w:hAnsi="Sylfaen"/>
          <w:sz w:val="24"/>
          <w:lang w:val="ru-RU"/>
        </w:rPr>
        <w:t>ան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և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րմենՏել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ԲԸ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իջև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կնքվելու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1453D4">
        <w:rPr>
          <w:rFonts w:ascii="Sylfaen" w:hAnsi="Sylfaen"/>
          <w:sz w:val="24"/>
        </w:rPr>
        <w:t>է</w:t>
      </w:r>
      <w:r w:rsidR="001453D4" w:rsidRPr="001453D4">
        <w:rPr>
          <w:rFonts w:ascii="Sylfaen" w:hAnsi="Sylfaen"/>
          <w:sz w:val="24"/>
          <w:lang w:val="ru-RU"/>
        </w:rPr>
        <w:t xml:space="preserve"> </w:t>
      </w:r>
      <w:r w:rsidR="001453D4">
        <w:rPr>
          <w:rFonts w:ascii="Sylfaen" w:hAnsi="Sylfaen"/>
          <w:sz w:val="24"/>
        </w:rPr>
        <w:t>մեկանգամյա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պայմանա</w:t>
      </w:r>
      <w:r>
        <w:rPr>
          <w:rFonts w:ascii="Sylfaen" w:hAnsi="Sylfaen"/>
          <w:sz w:val="24"/>
        </w:rPr>
        <w:t>գ</w:t>
      </w:r>
      <w:r>
        <w:rPr>
          <w:rFonts w:ascii="Sylfaen" w:hAnsi="Sylfaen"/>
          <w:sz w:val="24"/>
          <w:lang w:val="ru-RU"/>
        </w:rPr>
        <w:t>իր</w:t>
      </w:r>
      <w:r w:rsidRPr="00B930AE">
        <w:rPr>
          <w:rFonts w:ascii="Sylfaen" w:hAnsi="Sylfaen"/>
          <w:sz w:val="24"/>
          <w:lang w:val="ru-RU"/>
        </w:rPr>
        <w:t xml:space="preserve">` </w:t>
      </w:r>
      <w:r>
        <w:rPr>
          <w:rFonts w:ascii="Sylfaen" w:hAnsi="Sylfaen"/>
          <w:sz w:val="24"/>
        </w:rPr>
        <w:t>համաձայն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րցույթի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պայմանների</w:t>
      </w:r>
      <w:r w:rsidRPr="00B930AE">
        <w:rPr>
          <w:rFonts w:ascii="Sylfaen" w:hAnsi="Sylfaen"/>
          <w:sz w:val="24"/>
          <w:lang w:val="ru-RU"/>
        </w:rPr>
        <w:t>:</w:t>
      </w: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30B" w:rsidRDefault="00EB630B" w:rsidP="002C6F6B">
      <w:r>
        <w:separator/>
      </w:r>
    </w:p>
  </w:endnote>
  <w:endnote w:type="continuationSeparator" w:id="0">
    <w:p w:rsidR="00EB630B" w:rsidRDefault="00EB630B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30B" w:rsidRDefault="00EB630B" w:rsidP="002C6F6B">
      <w:r>
        <w:separator/>
      </w:r>
    </w:p>
  </w:footnote>
  <w:footnote w:type="continuationSeparator" w:id="0">
    <w:p w:rsidR="00EB630B" w:rsidRDefault="00EB630B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3195A"/>
    <w:rsid w:val="001453D4"/>
    <w:rsid w:val="00155CEF"/>
    <w:rsid w:val="00182342"/>
    <w:rsid w:val="001B2BF8"/>
    <w:rsid w:val="001C0A39"/>
    <w:rsid w:val="001C53B3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75096"/>
    <w:rsid w:val="002C46B7"/>
    <w:rsid w:val="002C4BFF"/>
    <w:rsid w:val="002C6F6B"/>
    <w:rsid w:val="002F376A"/>
    <w:rsid w:val="00302A4D"/>
    <w:rsid w:val="00313915"/>
    <w:rsid w:val="00336AB3"/>
    <w:rsid w:val="0035094B"/>
    <w:rsid w:val="00354985"/>
    <w:rsid w:val="0036088D"/>
    <w:rsid w:val="0039236A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335C"/>
    <w:rsid w:val="00487C73"/>
    <w:rsid w:val="004B03FA"/>
    <w:rsid w:val="004D33B1"/>
    <w:rsid w:val="004F113C"/>
    <w:rsid w:val="0050473B"/>
    <w:rsid w:val="00507205"/>
    <w:rsid w:val="0054653D"/>
    <w:rsid w:val="0055589C"/>
    <w:rsid w:val="00584422"/>
    <w:rsid w:val="005954DC"/>
    <w:rsid w:val="00595D98"/>
    <w:rsid w:val="005977C3"/>
    <w:rsid w:val="005A3E9E"/>
    <w:rsid w:val="005B150D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34E80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57FBF"/>
    <w:rsid w:val="00A64C72"/>
    <w:rsid w:val="00AA4C81"/>
    <w:rsid w:val="00AE5B56"/>
    <w:rsid w:val="00B15738"/>
    <w:rsid w:val="00B232D1"/>
    <w:rsid w:val="00B4250B"/>
    <w:rsid w:val="00B44E55"/>
    <w:rsid w:val="00B51981"/>
    <w:rsid w:val="00B6330C"/>
    <w:rsid w:val="00B65D02"/>
    <w:rsid w:val="00B77BC6"/>
    <w:rsid w:val="00B930AE"/>
    <w:rsid w:val="00B9703B"/>
    <w:rsid w:val="00BE42D7"/>
    <w:rsid w:val="00C06A21"/>
    <w:rsid w:val="00C1631B"/>
    <w:rsid w:val="00C44621"/>
    <w:rsid w:val="00C51343"/>
    <w:rsid w:val="00C67CB8"/>
    <w:rsid w:val="00C73484"/>
    <w:rsid w:val="00C74130"/>
    <w:rsid w:val="00C91B3C"/>
    <w:rsid w:val="00C92F86"/>
    <w:rsid w:val="00CC1B91"/>
    <w:rsid w:val="00CC6D7D"/>
    <w:rsid w:val="00CD3BED"/>
    <w:rsid w:val="00CF3DAA"/>
    <w:rsid w:val="00D338E3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926A2"/>
    <w:rsid w:val="00EA5037"/>
    <w:rsid w:val="00EA6178"/>
    <w:rsid w:val="00EB630B"/>
    <w:rsid w:val="00EC1CD0"/>
    <w:rsid w:val="00EC3F43"/>
    <w:rsid w:val="00F0655F"/>
    <w:rsid w:val="00F14962"/>
    <w:rsid w:val="00F172E4"/>
    <w:rsid w:val="00F33172"/>
    <w:rsid w:val="00F61077"/>
    <w:rsid w:val="00F92E00"/>
    <w:rsid w:val="00FA70C8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FBF63-8DB2-4EBD-9DCA-8C5AB52A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AAyvazyan</cp:lastModifiedBy>
  <cp:revision>5</cp:revision>
  <cp:lastPrinted>2014-06-09T13:19:00Z</cp:lastPrinted>
  <dcterms:created xsi:type="dcterms:W3CDTF">2015-03-18T12:11:00Z</dcterms:created>
  <dcterms:modified xsi:type="dcterms:W3CDTF">2015-03-23T13:09:00Z</dcterms:modified>
</cp:coreProperties>
</file>